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096EF" w14:textId="25DEB3AB" w:rsidR="00E1214C" w:rsidRPr="003B3465" w:rsidRDefault="00E1214C" w:rsidP="00B13C2D">
      <w:pPr>
        <w:spacing w:line="360" w:lineRule="auto"/>
        <w:jc w:val="center"/>
        <w:outlineLvl w:val="0"/>
      </w:pPr>
      <w:r w:rsidRPr="003B3465">
        <w:t>AGENDA – ANNUAL GENERAL MEETING</w:t>
      </w:r>
      <w:r w:rsidR="003E3FFC">
        <w:t xml:space="preserve"> </w:t>
      </w:r>
    </w:p>
    <w:p w14:paraId="15DB1D94" w14:textId="77777777" w:rsidR="00E1214C" w:rsidRPr="003B3465" w:rsidRDefault="00E1214C" w:rsidP="00B13C2D">
      <w:pPr>
        <w:spacing w:line="360" w:lineRule="auto"/>
        <w:jc w:val="center"/>
        <w:outlineLvl w:val="0"/>
      </w:pPr>
      <w:r w:rsidRPr="003B3465">
        <w:t xml:space="preserve">LENTHALL ROAD ALLOTMENT ASSOCIATION </w:t>
      </w:r>
    </w:p>
    <w:p w14:paraId="120A6693" w14:textId="77777777" w:rsidR="00E1214C" w:rsidRDefault="00E1214C" w:rsidP="00B13C2D">
      <w:pPr>
        <w:spacing w:line="360" w:lineRule="auto"/>
        <w:jc w:val="center"/>
        <w:outlineLvl w:val="0"/>
      </w:pPr>
      <w:r>
        <w:t>Tuesday, November 6</w:t>
      </w:r>
      <w:r w:rsidRPr="00E1214C">
        <w:rPr>
          <w:vertAlign w:val="superscript"/>
        </w:rPr>
        <w:t>th</w:t>
      </w:r>
      <w:r>
        <w:t xml:space="preserve"> 2018 at 7:30 pm</w:t>
      </w:r>
    </w:p>
    <w:p w14:paraId="340DC489" w14:textId="77777777" w:rsidR="00E1214C" w:rsidRDefault="00E1214C" w:rsidP="00B13C2D">
      <w:pPr>
        <w:jc w:val="center"/>
        <w:outlineLvl w:val="0"/>
      </w:pPr>
      <w:r>
        <w:t>Rose Hill Community Centre</w:t>
      </w:r>
    </w:p>
    <w:p w14:paraId="1C3EE256" w14:textId="77777777" w:rsidR="006758A3" w:rsidRDefault="006758A3" w:rsidP="00B13C2D">
      <w:pPr>
        <w:jc w:val="center"/>
        <w:outlineLvl w:val="0"/>
      </w:pPr>
    </w:p>
    <w:p w14:paraId="0F3978EA" w14:textId="77777777" w:rsidR="00E1214C" w:rsidRDefault="00E1214C" w:rsidP="00E1214C">
      <w:pPr>
        <w:jc w:val="center"/>
      </w:pPr>
    </w:p>
    <w:p w14:paraId="7D8AC43B" w14:textId="1029A485" w:rsidR="00E1214C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>Apologies</w:t>
      </w:r>
      <w:r w:rsidR="00C57A79">
        <w:rPr>
          <w:sz w:val="22"/>
          <w:szCs w:val="22"/>
        </w:rPr>
        <w:t xml:space="preserve">  </w:t>
      </w:r>
    </w:p>
    <w:p w14:paraId="6AA657C4" w14:textId="77777777" w:rsidR="00C57A79" w:rsidRPr="00C57A79" w:rsidRDefault="00C57A79" w:rsidP="00C57A79">
      <w:pPr>
        <w:pStyle w:val="ListParagraph"/>
        <w:ind w:left="643"/>
        <w:rPr>
          <w:sz w:val="22"/>
          <w:szCs w:val="22"/>
        </w:rPr>
      </w:pPr>
    </w:p>
    <w:p w14:paraId="4F9709FD" w14:textId="7480E6F8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>Minutes of the 2017 AGM</w:t>
      </w:r>
    </w:p>
    <w:p w14:paraId="706700CE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3A96CD22" w14:textId="11E40AD9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>Matter</w:t>
      </w:r>
      <w:r w:rsidR="00A46715" w:rsidRPr="009A0A46">
        <w:rPr>
          <w:sz w:val="22"/>
          <w:szCs w:val="22"/>
        </w:rPr>
        <w:t>s</w:t>
      </w:r>
      <w:r w:rsidRPr="009A0A46">
        <w:rPr>
          <w:sz w:val="22"/>
          <w:szCs w:val="22"/>
        </w:rPr>
        <w:t xml:space="preserve"> Arising</w:t>
      </w:r>
    </w:p>
    <w:p w14:paraId="46485337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125E8656" w14:textId="797842ED" w:rsidR="00E1214C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>Committee Report</w:t>
      </w:r>
      <w:r w:rsidR="00A46715" w:rsidRPr="006758A3">
        <w:rPr>
          <w:sz w:val="22"/>
          <w:szCs w:val="22"/>
        </w:rPr>
        <w:t xml:space="preserve"> </w:t>
      </w:r>
      <w:r w:rsidR="009A0A46" w:rsidRPr="006758A3">
        <w:rPr>
          <w:sz w:val="22"/>
          <w:szCs w:val="22"/>
        </w:rPr>
        <w:t>(</w:t>
      </w:r>
      <w:r w:rsidR="00A46715" w:rsidRPr="006758A3">
        <w:rPr>
          <w:sz w:val="22"/>
          <w:szCs w:val="22"/>
        </w:rPr>
        <w:t>in absence of Chair</w:t>
      </w:r>
      <w:r w:rsidR="009A0A46" w:rsidRPr="006758A3">
        <w:rPr>
          <w:sz w:val="22"/>
          <w:szCs w:val="22"/>
        </w:rPr>
        <w:t>)</w:t>
      </w:r>
      <w:r w:rsidR="00C57A79" w:rsidRPr="006758A3">
        <w:rPr>
          <w:sz w:val="22"/>
          <w:szCs w:val="22"/>
        </w:rPr>
        <w:t xml:space="preserve"> </w:t>
      </w:r>
    </w:p>
    <w:p w14:paraId="09AD5A58" w14:textId="77777777" w:rsidR="006758A3" w:rsidRPr="006758A3" w:rsidRDefault="006758A3" w:rsidP="006758A3">
      <w:pPr>
        <w:pStyle w:val="ListParagraph"/>
        <w:rPr>
          <w:sz w:val="22"/>
          <w:szCs w:val="22"/>
        </w:rPr>
      </w:pPr>
    </w:p>
    <w:p w14:paraId="7227529F" w14:textId="15AC667A" w:rsidR="00E1214C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>Treasurer’s Report</w:t>
      </w:r>
      <w:r w:rsidR="00C57A79" w:rsidRPr="006758A3">
        <w:rPr>
          <w:sz w:val="22"/>
          <w:szCs w:val="22"/>
        </w:rPr>
        <w:t xml:space="preserve"> </w:t>
      </w:r>
    </w:p>
    <w:p w14:paraId="691709DD" w14:textId="77777777" w:rsidR="006758A3" w:rsidRPr="006758A3" w:rsidRDefault="006758A3" w:rsidP="006758A3">
      <w:pPr>
        <w:pStyle w:val="ListParagraph"/>
        <w:rPr>
          <w:sz w:val="22"/>
          <w:szCs w:val="22"/>
        </w:rPr>
      </w:pPr>
    </w:p>
    <w:p w14:paraId="42821EC1" w14:textId="337DBAE9" w:rsidR="00A46715" w:rsidRDefault="00E1214C" w:rsidP="006758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>Letting</w:t>
      </w:r>
      <w:r w:rsidR="00594B4D" w:rsidRPr="006758A3">
        <w:rPr>
          <w:sz w:val="22"/>
          <w:szCs w:val="22"/>
        </w:rPr>
        <w:t>s</w:t>
      </w:r>
      <w:r w:rsidRPr="006758A3">
        <w:rPr>
          <w:sz w:val="22"/>
          <w:szCs w:val="22"/>
        </w:rPr>
        <w:t xml:space="preserve"> Report</w:t>
      </w:r>
      <w:r w:rsidR="00C57A79" w:rsidRPr="006758A3">
        <w:rPr>
          <w:sz w:val="22"/>
          <w:szCs w:val="22"/>
        </w:rPr>
        <w:t xml:space="preserve"> </w:t>
      </w:r>
    </w:p>
    <w:p w14:paraId="539C2DD4" w14:textId="77777777" w:rsidR="006758A3" w:rsidRPr="006758A3" w:rsidRDefault="006758A3" w:rsidP="006758A3">
      <w:pPr>
        <w:pStyle w:val="ListParagraph"/>
        <w:rPr>
          <w:sz w:val="22"/>
          <w:szCs w:val="22"/>
        </w:rPr>
      </w:pPr>
    </w:p>
    <w:p w14:paraId="0317AD0A" w14:textId="77777777" w:rsidR="006758A3" w:rsidRDefault="00A46715" w:rsidP="006758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>Shop Report</w:t>
      </w:r>
      <w:r w:rsidR="00C57A79" w:rsidRPr="006758A3">
        <w:rPr>
          <w:sz w:val="22"/>
          <w:szCs w:val="22"/>
        </w:rPr>
        <w:t xml:space="preserve"> </w:t>
      </w:r>
    </w:p>
    <w:p w14:paraId="083207CC" w14:textId="77777777" w:rsidR="006758A3" w:rsidRPr="006758A3" w:rsidRDefault="006758A3" w:rsidP="006758A3">
      <w:pPr>
        <w:pStyle w:val="ListParagraph"/>
        <w:rPr>
          <w:sz w:val="22"/>
          <w:szCs w:val="22"/>
        </w:rPr>
      </w:pPr>
    </w:p>
    <w:p w14:paraId="30977F51" w14:textId="77777777" w:rsidR="006758A3" w:rsidRDefault="006758A3" w:rsidP="006758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 xml:space="preserve">Members’ feedback on issues raised in Reports (4, 5, 6  &amp; 7 above) </w:t>
      </w:r>
    </w:p>
    <w:p w14:paraId="68B6AAA6" w14:textId="77777777" w:rsidR="006758A3" w:rsidRPr="006758A3" w:rsidRDefault="006758A3" w:rsidP="006758A3">
      <w:pPr>
        <w:pStyle w:val="ListParagraph"/>
        <w:rPr>
          <w:sz w:val="22"/>
          <w:szCs w:val="22"/>
        </w:rPr>
      </w:pPr>
    </w:p>
    <w:p w14:paraId="1BD3CBE1" w14:textId="3278EB00" w:rsidR="00E1214C" w:rsidRPr="006758A3" w:rsidRDefault="009A0A46" w:rsidP="006758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 xml:space="preserve">Changes to </w:t>
      </w:r>
      <w:r w:rsidR="00C57A79" w:rsidRPr="006758A3">
        <w:rPr>
          <w:sz w:val="22"/>
          <w:szCs w:val="22"/>
        </w:rPr>
        <w:t xml:space="preserve">the </w:t>
      </w:r>
      <w:r w:rsidRPr="006758A3">
        <w:rPr>
          <w:sz w:val="22"/>
          <w:szCs w:val="22"/>
        </w:rPr>
        <w:t>Constitution</w:t>
      </w:r>
      <w:r w:rsidR="00C57A79" w:rsidRPr="006758A3">
        <w:rPr>
          <w:sz w:val="22"/>
          <w:szCs w:val="22"/>
        </w:rPr>
        <w:t xml:space="preserve"> and Rules to be </w:t>
      </w:r>
      <w:r w:rsidR="006758A3" w:rsidRPr="006758A3">
        <w:rPr>
          <w:sz w:val="22"/>
          <w:szCs w:val="22"/>
        </w:rPr>
        <w:t xml:space="preserve">considered </w:t>
      </w:r>
      <w:r w:rsidR="003323A5">
        <w:rPr>
          <w:sz w:val="22"/>
          <w:szCs w:val="22"/>
        </w:rPr>
        <w:t>over the next year</w:t>
      </w:r>
      <w:bookmarkStart w:id="0" w:name="_GoBack"/>
      <w:bookmarkEnd w:id="0"/>
    </w:p>
    <w:p w14:paraId="274131B5" w14:textId="77777777" w:rsidR="00E1214C" w:rsidRPr="009A0A46" w:rsidRDefault="00E1214C" w:rsidP="00E1214C">
      <w:pPr>
        <w:pStyle w:val="ListParagraph"/>
        <w:rPr>
          <w:sz w:val="22"/>
          <w:szCs w:val="22"/>
        </w:rPr>
      </w:pPr>
    </w:p>
    <w:p w14:paraId="0B1CC4B9" w14:textId="28992F80" w:rsidR="00E1214C" w:rsidRPr="009A0A46" w:rsidRDefault="00E1214C" w:rsidP="00E1214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>Election of Officers (Chair, Treasurer, Secretary, Letting Secretary and</w:t>
      </w:r>
    </w:p>
    <w:p w14:paraId="69B3AA1F" w14:textId="3EC4248C" w:rsidR="00E1214C" w:rsidRDefault="00E1214C" w:rsidP="00E1214C">
      <w:pPr>
        <w:ind w:left="720"/>
        <w:rPr>
          <w:sz w:val="22"/>
          <w:szCs w:val="22"/>
        </w:rPr>
      </w:pPr>
      <w:r w:rsidRPr="009A0A46">
        <w:rPr>
          <w:sz w:val="22"/>
          <w:szCs w:val="22"/>
        </w:rPr>
        <w:t>Committee Members</w:t>
      </w:r>
      <w:r w:rsidR="00A46715" w:rsidRPr="009A0A46">
        <w:rPr>
          <w:sz w:val="22"/>
          <w:szCs w:val="22"/>
        </w:rPr>
        <w:t>)</w:t>
      </w:r>
      <w:r w:rsidR="00C57A79">
        <w:rPr>
          <w:sz w:val="22"/>
          <w:szCs w:val="22"/>
        </w:rPr>
        <w:t xml:space="preserve"> </w:t>
      </w:r>
    </w:p>
    <w:p w14:paraId="258FF987" w14:textId="77777777" w:rsidR="00C57A79" w:rsidRPr="009A0A46" w:rsidRDefault="00C57A79" w:rsidP="00E1214C">
      <w:pPr>
        <w:ind w:left="720"/>
        <w:rPr>
          <w:sz w:val="22"/>
          <w:szCs w:val="22"/>
        </w:rPr>
      </w:pPr>
    </w:p>
    <w:p w14:paraId="5AA51869" w14:textId="17C00949" w:rsidR="006758A3" w:rsidRDefault="00E1214C" w:rsidP="006758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>Sept</w:t>
      </w:r>
      <w:r w:rsidR="00171D89" w:rsidRPr="006758A3">
        <w:rPr>
          <w:sz w:val="22"/>
          <w:szCs w:val="22"/>
        </w:rPr>
        <w:t>ember</w:t>
      </w:r>
      <w:r w:rsidRPr="006758A3">
        <w:rPr>
          <w:sz w:val="22"/>
          <w:szCs w:val="22"/>
        </w:rPr>
        <w:t xml:space="preserve"> 2019 Rent Proposals</w:t>
      </w:r>
      <w:r w:rsidR="00C57A79" w:rsidRPr="006758A3">
        <w:rPr>
          <w:sz w:val="22"/>
          <w:szCs w:val="22"/>
        </w:rPr>
        <w:t xml:space="preserve"> </w:t>
      </w:r>
    </w:p>
    <w:p w14:paraId="29160DB4" w14:textId="77777777" w:rsidR="006758A3" w:rsidRDefault="006758A3" w:rsidP="006758A3">
      <w:pPr>
        <w:pStyle w:val="ListParagraph"/>
        <w:ind w:left="643"/>
        <w:rPr>
          <w:sz w:val="22"/>
          <w:szCs w:val="22"/>
        </w:rPr>
      </w:pPr>
    </w:p>
    <w:p w14:paraId="468D4126" w14:textId="0AA64E49" w:rsidR="00A46715" w:rsidRPr="006758A3" w:rsidRDefault="00646C7F" w:rsidP="006758A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758A3">
        <w:rPr>
          <w:sz w:val="22"/>
          <w:szCs w:val="22"/>
        </w:rPr>
        <w:t>Communicating with Members and GDPR</w:t>
      </w:r>
      <w:r w:rsidR="00C57A79" w:rsidRPr="006758A3">
        <w:rPr>
          <w:sz w:val="22"/>
          <w:szCs w:val="22"/>
        </w:rPr>
        <w:t xml:space="preserve"> </w:t>
      </w:r>
    </w:p>
    <w:p w14:paraId="7D8F08C5" w14:textId="77777777" w:rsidR="006758A3" w:rsidRPr="009A0A46" w:rsidRDefault="006758A3" w:rsidP="006758A3">
      <w:pPr>
        <w:pStyle w:val="ListParagraph"/>
        <w:ind w:left="643"/>
        <w:rPr>
          <w:sz w:val="22"/>
          <w:szCs w:val="22"/>
        </w:rPr>
      </w:pPr>
    </w:p>
    <w:p w14:paraId="34091ADC" w14:textId="3D30E972" w:rsidR="00E1214C" w:rsidRPr="009A0A46" w:rsidRDefault="00E1214C" w:rsidP="00B808B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A0A46">
        <w:rPr>
          <w:sz w:val="22"/>
          <w:szCs w:val="22"/>
        </w:rPr>
        <w:t>AOB</w:t>
      </w:r>
    </w:p>
    <w:p w14:paraId="1BC16A96" w14:textId="77777777" w:rsidR="00B808B1" w:rsidRPr="009A0A46" w:rsidRDefault="00B808B1" w:rsidP="00B808B1">
      <w:pPr>
        <w:pStyle w:val="ListParagraph"/>
        <w:rPr>
          <w:sz w:val="22"/>
          <w:szCs w:val="22"/>
        </w:rPr>
      </w:pPr>
    </w:p>
    <w:p w14:paraId="2977913C" w14:textId="4E187B4C" w:rsidR="009D3972" w:rsidRPr="00B808B1" w:rsidRDefault="00D12B9B" w:rsidP="0058494D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Date</w:t>
      </w:r>
      <w:r w:rsidR="00E1214C" w:rsidRPr="009A0A46">
        <w:rPr>
          <w:sz w:val="22"/>
          <w:szCs w:val="22"/>
        </w:rPr>
        <w:t xml:space="preserve"> of next AGM </w:t>
      </w:r>
      <w:r w:rsidR="00C57A79">
        <w:rPr>
          <w:sz w:val="22"/>
          <w:szCs w:val="22"/>
        </w:rPr>
        <w:t xml:space="preserve"> [tbc]</w:t>
      </w:r>
    </w:p>
    <w:p w14:paraId="5F414983" w14:textId="77777777" w:rsidR="00E1214C" w:rsidRDefault="00E1214C" w:rsidP="00E1214C">
      <w:pPr>
        <w:pStyle w:val="ListParagraph"/>
      </w:pPr>
    </w:p>
    <w:sectPr w:rsidR="00E1214C" w:rsidSect="00F94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D1F0" w14:textId="77777777" w:rsidR="00914D84" w:rsidRDefault="00914D84" w:rsidP="003E3FFC">
      <w:r>
        <w:separator/>
      </w:r>
    </w:p>
  </w:endnote>
  <w:endnote w:type="continuationSeparator" w:id="0">
    <w:p w14:paraId="725AB58B" w14:textId="77777777" w:rsidR="00914D84" w:rsidRDefault="00914D84" w:rsidP="003E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5E0B" w14:textId="77777777" w:rsidR="001E47EC" w:rsidRDefault="001E47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31A5" w14:textId="77777777" w:rsidR="001E47EC" w:rsidRDefault="001E47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F9345" w14:textId="77777777" w:rsidR="001E47EC" w:rsidRDefault="001E4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3C313" w14:textId="77777777" w:rsidR="00914D84" w:rsidRDefault="00914D84" w:rsidP="003E3FFC">
      <w:r>
        <w:separator/>
      </w:r>
    </w:p>
  </w:footnote>
  <w:footnote w:type="continuationSeparator" w:id="0">
    <w:p w14:paraId="022A5A79" w14:textId="77777777" w:rsidR="00914D84" w:rsidRDefault="00914D84" w:rsidP="003E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4588" w14:textId="77777777" w:rsidR="001E47EC" w:rsidRDefault="001E47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2714D" w14:textId="1FFF4CE2" w:rsidR="003E3FFC" w:rsidRPr="001E47EC" w:rsidRDefault="003E3FFC" w:rsidP="001E47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DAF5" w14:textId="77777777" w:rsidR="001E47EC" w:rsidRDefault="001E4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5D7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758A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1F2CCB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7413E"/>
    <w:multiLevelType w:val="multilevel"/>
    <w:tmpl w:val="F9745F7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3F19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7D3F"/>
    <w:multiLevelType w:val="multilevel"/>
    <w:tmpl w:val="5EF8C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5AF3040"/>
    <w:multiLevelType w:val="hybridMultilevel"/>
    <w:tmpl w:val="F9745F7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6414E"/>
    <w:multiLevelType w:val="hybridMultilevel"/>
    <w:tmpl w:val="E5CC7750"/>
    <w:lvl w:ilvl="0" w:tplc="C5FA7982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FEB6B7E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296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7014"/>
    <w:multiLevelType w:val="hybridMultilevel"/>
    <w:tmpl w:val="0684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95409"/>
    <w:multiLevelType w:val="hybridMultilevel"/>
    <w:tmpl w:val="A642C8A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36D74"/>
    <w:multiLevelType w:val="multilevel"/>
    <w:tmpl w:val="0684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4C"/>
    <w:rsid w:val="00002B29"/>
    <w:rsid w:val="00061472"/>
    <w:rsid w:val="00171D89"/>
    <w:rsid w:val="00195391"/>
    <w:rsid w:val="001B55DB"/>
    <w:rsid w:val="001E47EC"/>
    <w:rsid w:val="001F0E83"/>
    <w:rsid w:val="002D3E6E"/>
    <w:rsid w:val="003323A5"/>
    <w:rsid w:val="003B3465"/>
    <w:rsid w:val="003E3FFC"/>
    <w:rsid w:val="003F18B9"/>
    <w:rsid w:val="00401F76"/>
    <w:rsid w:val="00436327"/>
    <w:rsid w:val="004C7789"/>
    <w:rsid w:val="0058494D"/>
    <w:rsid w:val="00594B4D"/>
    <w:rsid w:val="005A5F67"/>
    <w:rsid w:val="00643B7A"/>
    <w:rsid w:val="00646C7F"/>
    <w:rsid w:val="006758A3"/>
    <w:rsid w:val="00687B46"/>
    <w:rsid w:val="00834A91"/>
    <w:rsid w:val="00914D84"/>
    <w:rsid w:val="009A0A46"/>
    <w:rsid w:val="009D3972"/>
    <w:rsid w:val="009F0471"/>
    <w:rsid w:val="00A46715"/>
    <w:rsid w:val="00B13C2D"/>
    <w:rsid w:val="00B808B1"/>
    <w:rsid w:val="00B9422C"/>
    <w:rsid w:val="00BA7860"/>
    <w:rsid w:val="00C57A79"/>
    <w:rsid w:val="00D12B9B"/>
    <w:rsid w:val="00D50EE6"/>
    <w:rsid w:val="00E1214C"/>
    <w:rsid w:val="00F94598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F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FFC"/>
  </w:style>
  <w:style w:type="paragraph" w:styleId="Footer">
    <w:name w:val="footer"/>
    <w:basedOn w:val="Normal"/>
    <w:link w:val="Foot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FFC"/>
  </w:style>
  <w:style w:type="paragraph" w:styleId="Footer">
    <w:name w:val="footer"/>
    <w:basedOn w:val="Normal"/>
    <w:link w:val="FooterChar"/>
    <w:uiPriority w:val="99"/>
    <w:unhideWhenUsed/>
    <w:rsid w:val="003E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7EFD0-074E-4177-A513-FB566C5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 Watt</dc:creator>
  <cp:lastModifiedBy>Nick Van Hear</cp:lastModifiedBy>
  <cp:revision>3</cp:revision>
  <cp:lastPrinted>2018-09-26T10:53:00Z</cp:lastPrinted>
  <dcterms:created xsi:type="dcterms:W3CDTF">2018-11-01T15:07:00Z</dcterms:created>
  <dcterms:modified xsi:type="dcterms:W3CDTF">2018-11-01T15:20:00Z</dcterms:modified>
</cp:coreProperties>
</file>